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701"/>
        <w:gridCol w:w="2268"/>
        <w:gridCol w:w="1701"/>
      </w:tblGrid>
      <w:tr w:rsidR="00BF47C3" w:rsidRPr="00BF47C3" w:rsidTr="00BF47C3">
        <w:trPr>
          <w:trHeight w:hRule="exact" w:val="34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Pr="00BF47C3" w:rsidRDefault="00BF47C3" w:rsidP="00BF47C3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</w:pPr>
            <w:r w:rsidRPr="00BF47C3"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  <w:t>Table B.11 D</w:t>
            </w:r>
            <w:r w:rsidRPr="00BF47C3">
              <w:rPr>
                <w:rFonts w:ascii="Arial" w:hAnsi="Arial" w:cs="Arial"/>
                <w:b/>
                <w:color w:val="auto"/>
                <w:sz w:val="18"/>
                <w:szCs w:val="18"/>
              </w:rPr>
              <w:t>esign assessment checklist: filter drain</w:t>
            </w:r>
          </w:p>
        </w:tc>
      </w:tr>
      <w:tr w:rsidR="00BF47C3" w:rsidTr="00BF47C3">
        <w:trPr>
          <w:trHeight w:hRule="exact" w:val="340"/>
        </w:trPr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in</w:t>
            </w:r>
            <w:r>
              <w:rPr>
                <w:rFonts w:ascii="Arial"/>
                <w:color w:val="231F20"/>
                <w:sz w:val="16"/>
              </w:rPr>
              <w:t xml:space="preserve">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unction(s)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rench:</w:t>
            </w:r>
          </w:p>
        </w:tc>
        <w:tc>
          <w:tcPr>
            <w:tcW w:w="567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veyance/attenuation/infiltration/treatment</w:t>
            </w:r>
          </w:p>
        </w:tc>
      </w:tr>
    </w:tbl>
    <w:p w:rsidR="00610039" w:rsidRDefault="00610039" w:rsidP="00610039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BF47C3" w:rsidTr="00BF47C3">
        <w:trPr>
          <w:trHeight w:hRule="exact" w:val="567"/>
          <w:tblHeader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MD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6.2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7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adi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 xml:space="preserve">in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imens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collect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ip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m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BF47C3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2"/>
                <w:sz w:val="18"/>
              </w:rPr>
              <w:t>16.8.1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  <w:r>
              <w:rPr>
                <w:rFonts w:ascii="Arial"/>
                <w:color w:val="231F20"/>
                <w:sz w:val="16"/>
              </w:rPr>
              <w:t xml:space="preserve"> 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lt</w:t>
            </w:r>
            <w:r>
              <w:rPr>
                <w:rFonts w:ascii="Arial"/>
                <w:color w:val="231F20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tercepti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for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rench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16.8.2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BF47C3" w:rsidTr="00BF47C3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ystem,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rate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nch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renc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llow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?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y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ttac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ssessment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filtration? 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groundwater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Conveyance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z w:val="18"/>
              </w:rPr>
              <w:t>16.4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nch</w:t>
            </w:r>
            <w:r>
              <w:rPr>
                <w:rFonts w:ascii="Arial"/>
                <w:color w:val="231F20"/>
                <w:sz w:val="16"/>
              </w:rPr>
              <w:t xml:space="preserve"> infill, </w:t>
            </w: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/s),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void </w:t>
            </w:r>
            <w:r>
              <w:rPr>
                <w:rFonts w:ascii="Arial"/>
                <w:color w:val="231F20"/>
                <w:spacing w:val="1"/>
                <w:sz w:val="16"/>
              </w:rPr>
              <w:t>ratio</w:t>
            </w:r>
            <w:r>
              <w:rPr>
                <w:rFonts w:ascii="Arial"/>
                <w:color w:val="231F20"/>
                <w:sz w:val="16"/>
              </w:rPr>
              <w:t xml:space="preserve"> (if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stor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yste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ren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apacity</w:t>
            </w:r>
            <w:r>
              <w:rPr>
                <w:rFonts w:ascii="Arial"/>
                <w:color w:val="231F20"/>
                <w:sz w:val="16"/>
              </w:rPr>
              <w:t xml:space="preserve"> is adequat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convey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low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ak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ount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infill </w:t>
            </w: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flow rate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2"/>
                <w:sz w:val="16"/>
              </w:rPr>
              <w:t>/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or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apac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design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(year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BF47C3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BF47C3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BF47C3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proofErr w:type="spellEnd"/>
            <w:r w:rsidRPr="00BF47C3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proofErr w:type="spellStart"/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proofErr w:type="spellEnd"/>
            <w:r w:rsidRPr="00BF47C3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z w:val="18"/>
              </w:rPr>
              <w:t xml:space="preserve"> 16.9</w:t>
            </w:r>
            <w:r w:rsidRPr="00BF47C3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Gravel fil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Perforat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ipewor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>16</w:t>
            </w:r>
            <w:r w:rsidRPr="00BF47C3">
              <w:rPr>
                <w:rFonts w:ascii="Arial"/>
                <w:b/>
                <w:color w:val="D1682D"/>
                <w:spacing w:val="-6"/>
                <w:sz w:val="18"/>
              </w:rPr>
              <w:t>.1</w:t>
            </w:r>
            <w:r w:rsidRPr="00BF47C3">
              <w:rPr>
                <w:rFonts w:ascii="Arial"/>
                <w:b/>
                <w:color w:val="D1682D"/>
                <w:spacing w:val="-5"/>
                <w:sz w:val="18"/>
              </w:rPr>
              <w:t>1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>)</w:t>
            </w:r>
          </w:p>
        </w:tc>
      </w:tr>
      <w:tr w:rsidR="00BF47C3" w:rsidTr="00BF47C3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risks? If yes, state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pacing w:val="2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BF47C3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BF47C3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BF47C3">
              <w:rPr>
                <w:rFonts w:ascii="Arial"/>
                <w:b/>
                <w:color w:val="D1682D"/>
                <w:spacing w:val="-7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D1682D"/>
                <w:spacing w:val="-3"/>
                <w:sz w:val="18"/>
              </w:rPr>
              <w:t>16.12</w:t>
            </w:r>
            <w:r w:rsidRPr="00BF47C3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BF47C3" w:rsidTr="00BF47C3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 accep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Tr="00BF47C3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  <w:tr w:rsidR="00BF47C3" w:rsidRPr="00BF47C3" w:rsidTr="00BF47C3">
        <w:trPr>
          <w:trHeight w:hRule="exact" w:val="78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Drain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 w:rsidRPr="00BF47C3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 w:rsidRPr="00BF47C3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details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including</w:t>
            </w:r>
            <w:r w:rsidRPr="00BF47C3"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z w:val="18"/>
              </w:rPr>
              <w:t>any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hanges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required</w:t>
            </w: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z w:val="18"/>
              </w:rPr>
              <w:t>A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c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ep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ta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b</w:t>
            </w:r>
            <w:r w:rsidRPr="00BF47C3">
              <w:rPr>
                <w:rFonts w:ascii="Arial"/>
                <w:b/>
                <w:color w:val="231F20"/>
                <w:spacing w:val="3"/>
                <w:sz w:val="18"/>
              </w:rPr>
              <w:t>l</w:t>
            </w:r>
            <w:r w:rsidRPr="00BF47C3">
              <w:rPr>
                <w:rFonts w:ascii="Arial"/>
                <w:b/>
                <w:color w:val="231F20"/>
                <w:sz w:val="18"/>
              </w:rPr>
              <w:t xml:space="preserve">e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BF47C3" w:rsidRP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 w:rsidRPr="00BF47C3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2"/>
                <w:sz w:val="18"/>
              </w:rPr>
              <w:t>changes</w:t>
            </w:r>
            <w:r w:rsidRPr="00BF47C3">
              <w:rPr>
                <w:rFonts w:ascii="Arial"/>
                <w:b/>
                <w:color w:val="231F20"/>
                <w:spacing w:val="23"/>
                <w:sz w:val="18"/>
              </w:rPr>
              <w:t xml:space="preserve"> </w:t>
            </w:r>
            <w:r w:rsidRPr="00BF47C3"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BF47C3" w:rsidTr="00BF47C3">
        <w:trPr>
          <w:trHeight w:hRule="exact" w:val="90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BF47C3" w:rsidRDefault="00BF47C3" w:rsidP="00BF47C3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F47C3" w:rsidRDefault="00BF47C3" w:rsidP="00BF47C3">
            <w:pPr>
              <w:spacing w:line="240" w:lineRule="atLeast"/>
              <w:ind w:left="113"/>
            </w:pPr>
          </w:p>
        </w:tc>
      </w:tr>
    </w:tbl>
    <w:p w:rsidR="00BF47C3" w:rsidRDefault="00BF47C3" w:rsidP="00BF47C3">
      <w:pPr>
        <w:tabs>
          <w:tab w:val="left" w:pos="284"/>
        </w:tabs>
        <w:spacing w:before="114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BF47C3" w:rsidRDefault="00BF47C3" w:rsidP="00BF47C3">
      <w:pPr>
        <w:tabs>
          <w:tab w:val="left" w:pos="284"/>
          <w:tab w:val="left" w:pos="2971"/>
        </w:tabs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met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sectPr w:rsidR="00BF47C3" w:rsidSect="00A62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4B" w:rsidRDefault="00263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27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4B" w:rsidRDefault="00263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4B" w:rsidRDefault="00263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bookmarkStart w:id="0" w:name="_GoBack"/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A6232B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A6232B">
            <w:rPr>
              <w:rFonts w:ascii="Arial" w:hAnsi="Arial" w:cs="Arial"/>
              <w:sz w:val="20"/>
              <w:lang w:val="en-GB"/>
            </w:rPr>
            <w:t>Filter drain</w:t>
          </w:r>
          <w:r w:rsidR="00263B4B">
            <w:rPr>
              <w:rFonts w:ascii="Arial" w:hAnsi="Arial" w:cs="Arial"/>
              <w:sz w:val="20"/>
              <w:lang w:val="en-GB"/>
            </w:rPr>
            <w:t xml:space="preserve">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68BDAAD" wp14:editId="7E50EDAB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4B" w:rsidRDefault="00263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A3BD9"/>
    <w:rsid w:val="002472F4"/>
    <w:rsid w:val="00263B4B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601AE"/>
    <w:rsid w:val="00610039"/>
    <w:rsid w:val="006A672E"/>
    <w:rsid w:val="006E4E07"/>
    <w:rsid w:val="0071305E"/>
    <w:rsid w:val="007362AB"/>
    <w:rsid w:val="009201F6"/>
    <w:rsid w:val="009C500B"/>
    <w:rsid w:val="00A57F0F"/>
    <w:rsid w:val="00A6232B"/>
    <w:rsid w:val="00A91ED9"/>
    <w:rsid w:val="00AB4CA6"/>
    <w:rsid w:val="00B43244"/>
    <w:rsid w:val="00BF47C3"/>
    <w:rsid w:val="00C9360A"/>
    <w:rsid w:val="00CD3AFE"/>
    <w:rsid w:val="00CF5E24"/>
    <w:rsid w:val="00E037C3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F10-BB6B-4FE2-80EE-BCE240D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5</cp:revision>
  <dcterms:created xsi:type="dcterms:W3CDTF">2015-11-18T13:49:00Z</dcterms:created>
  <dcterms:modified xsi:type="dcterms:W3CDTF">2015-11-18T15:06:00Z</dcterms:modified>
</cp:coreProperties>
</file>